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852AAD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CKU-</w:t>
      </w:r>
      <w:r w:rsidR="00B06731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DG </w:t>
      </w:r>
      <w:r w:rsidR="00543707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1</w:t>
      </w:r>
      <w:r w:rsidR="00810D6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5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F60AC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</w:t>
      </w:r>
      <w:r w:rsidR="00543707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3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EFS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FE639E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7725EF" w:rsidRPr="007725EF" w:rsidRDefault="007725EF" w:rsidP="00FE639E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18"/>
          <w:szCs w:val="18"/>
          <w:lang w:val="pl-PL"/>
        </w:rPr>
      </w:pPr>
    </w:p>
    <w:p w:rsidR="007C1B04" w:rsidRDefault="007C1B04" w:rsidP="007C1B04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>
        <w:rPr>
          <w:rFonts w:ascii="Times New Roman" w:hAnsi="Times New Roman" w:cs="Times New Roman"/>
          <w:bCs w:val="0"/>
          <w:sz w:val="24"/>
          <w:szCs w:val="24"/>
          <w:lang w:val="pl-PL"/>
        </w:rPr>
        <w:t>Przedmiot zamówienia</w:t>
      </w:r>
      <w:r w:rsidR="007725EF">
        <w:rPr>
          <w:rFonts w:ascii="Times New Roman" w:hAnsi="Times New Roman" w:cs="Times New Roman"/>
          <w:bCs w:val="0"/>
          <w:sz w:val="24"/>
          <w:szCs w:val="24"/>
          <w:lang w:val="pl-PL"/>
        </w:rPr>
        <w:t xml:space="preserve"> - specyfikacja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653"/>
        <w:gridCol w:w="4237"/>
        <w:gridCol w:w="1051"/>
        <w:gridCol w:w="1438"/>
        <w:gridCol w:w="1255"/>
      </w:tblGrid>
      <w:tr w:rsidR="00E143F6" w:rsidRPr="00E143F6" w:rsidTr="00E143F6">
        <w:tc>
          <w:tcPr>
            <w:tcW w:w="1653" w:type="dxa"/>
            <w:vAlign w:val="center"/>
          </w:tcPr>
          <w:p w:rsidR="00E143F6" w:rsidRPr="00E143F6" w:rsidRDefault="00E143F6" w:rsidP="00E143F6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2"/>
                <w:szCs w:val="22"/>
                <w:lang w:val="pl-PL"/>
              </w:rPr>
            </w:pPr>
            <w:r w:rsidRPr="00E143F6">
              <w:rPr>
                <w:rFonts w:ascii="Times New Roman" w:hAnsi="Times New Roman" w:cs="Times New Roman"/>
                <w:bCs w:val="0"/>
                <w:sz w:val="22"/>
                <w:szCs w:val="22"/>
                <w:lang w:val="pl-PL"/>
              </w:rPr>
              <w:t>Nazwa przedmiotu zamówienia</w:t>
            </w:r>
          </w:p>
        </w:tc>
        <w:tc>
          <w:tcPr>
            <w:tcW w:w="4237" w:type="dxa"/>
          </w:tcPr>
          <w:p w:rsidR="00E143F6" w:rsidRPr="00E143F6" w:rsidRDefault="00E143F6" w:rsidP="00E143F6">
            <w:pPr>
              <w:pStyle w:val="Nagwek4"/>
              <w:numPr>
                <w:ilvl w:val="0"/>
                <w:numId w:val="0"/>
              </w:numPr>
              <w:jc w:val="both"/>
              <w:outlineLvl w:val="3"/>
              <w:rPr>
                <w:rFonts w:ascii="Times New Roman" w:hAnsi="Times New Roman" w:cs="Times New Roman"/>
                <w:bCs w:val="0"/>
                <w:sz w:val="22"/>
                <w:szCs w:val="22"/>
                <w:lang w:val="pl-PL"/>
              </w:rPr>
            </w:pPr>
            <w:r w:rsidRPr="00E143F6">
              <w:rPr>
                <w:rFonts w:ascii="Times New Roman" w:hAnsi="Times New Roman" w:cs="Times New Roman"/>
                <w:bCs w:val="0"/>
                <w:sz w:val="22"/>
                <w:szCs w:val="22"/>
                <w:lang w:val="pl-PL"/>
              </w:rPr>
              <w:t>Opis przedmiotu zamówienia projekt: ”Wszechstronny absolwent 2”</w:t>
            </w:r>
          </w:p>
        </w:tc>
        <w:tc>
          <w:tcPr>
            <w:tcW w:w="1051" w:type="dxa"/>
          </w:tcPr>
          <w:p w:rsidR="00E143F6" w:rsidRPr="00E143F6" w:rsidRDefault="00E143F6" w:rsidP="00FE639E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2"/>
                <w:szCs w:val="22"/>
                <w:lang w:val="pl-PL"/>
              </w:rPr>
            </w:pPr>
            <w:r w:rsidRPr="00E143F6">
              <w:rPr>
                <w:rFonts w:ascii="Times New Roman" w:hAnsi="Times New Roman" w:cs="Times New Roman"/>
                <w:bCs w:val="0"/>
                <w:sz w:val="22"/>
                <w:szCs w:val="22"/>
                <w:lang w:val="pl-PL"/>
              </w:rPr>
              <w:t>Liczba sztuk</w:t>
            </w:r>
          </w:p>
        </w:tc>
        <w:tc>
          <w:tcPr>
            <w:tcW w:w="1438" w:type="dxa"/>
          </w:tcPr>
          <w:p w:rsidR="00E143F6" w:rsidRPr="00E143F6" w:rsidRDefault="00E143F6" w:rsidP="00FE639E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2"/>
                <w:szCs w:val="22"/>
                <w:lang w:val="pl-PL"/>
              </w:rPr>
            </w:pPr>
            <w:r w:rsidRPr="00E143F6">
              <w:rPr>
                <w:rFonts w:ascii="Times New Roman" w:hAnsi="Times New Roman" w:cs="Times New Roman"/>
                <w:bCs w:val="0"/>
                <w:sz w:val="22"/>
                <w:szCs w:val="22"/>
                <w:lang w:val="pl-PL"/>
              </w:rPr>
              <w:t>Cena jednostkowa brutto</w:t>
            </w:r>
          </w:p>
        </w:tc>
        <w:tc>
          <w:tcPr>
            <w:tcW w:w="1255" w:type="dxa"/>
          </w:tcPr>
          <w:p w:rsidR="00E143F6" w:rsidRPr="00E143F6" w:rsidRDefault="00E143F6" w:rsidP="00FE639E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2"/>
                <w:szCs w:val="22"/>
                <w:lang w:val="pl-PL"/>
              </w:rPr>
            </w:pPr>
            <w:r w:rsidRPr="00E143F6">
              <w:rPr>
                <w:rFonts w:ascii="Times New Roman" w:hAnsi="Times New Roman" w:cs="Times New Roman"/>
                <w:bCs w:val="0"/>
                <w:sz w:val="22"/>
                <w:szCs w:val="22"/>
                <w:lang w:val="pl-PL"/>
              </w:rPr>
              <w:t>Wartość brutto</w:t>
            </w:r>
          </w:p>
        </w:tc>
      </w:tr>
      <w:tr w:rsidR="00E143F6" w:rsidTr="00E143F6">
        <w:trPr>
          <w:trHeight w:val="840"/>
        </w:trPr>
        <w:tc>
          <w:tcPr>
            <w:tcW w:w="1653" w:type="dxa"/>
            <w:vAlign w:val="center"/>
          </w:tcPr>
          <w:p w:rsidR="00E143F6" w:rsidRDefault="00E143F6" w:rsidP="00E143F6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Regały</w:t>
            </w:r>
          </w:p>
        </w:tc>
        <w:tc>
          <w:tcPr>
            <w:tcW w:w="4237" w:type="dxa"/>
          </w:tcPr>
          <w:p w:rsidR="00E143F6" w:rsidRDefault="00E143F6" w:rsidP="00E143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ały sklepowe otwarte o wymiarach: szer. 80-90 cm wys. 180 cm głęb. 45 cm z płyty laminowanej z regulacją wysokości półek, kolor płyty do ustalenia z zamawiającym.</w:t>
            </w:r>
          </w:p>
        </w:tc>
        <w:tc>
          <w:tcPr>
            <w:tcW w:w="1051" w:type="dxa"/>
            <w:vAlign w:val="center"/>
          </w:tcPr>
          <w:p w:rsidR="00E143F6" w:rsidRDefault="00E143F6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2</w:t>
            </w:r>
          </w:p>
        </w:tc>
        <w:tc>
          <w:tcPr>
            <w:tcW w:w="1438" w:type="dxa"/>
          </w:tcPr>
          <w:p w:rsidR="00E143F6" w:rsidRDefault="00E143F6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255" w:type="dxa"/>
          </w:tcPr>
          <w:p w:rsidR="00E143F6" w:rsidRDefault="00E143F6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</w:tbl>
    <w:p w:rsidR="007C1B04" w:rsidRPr="001538AB" w:rsidRDefault="007C1B04" w:rsidP="00810D6C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24330E">
        <w:trPr>
          <w:trHeight w:val="80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  <w:bookmarkStart w:id="0" w:name="_GoBack"/>
            <w:bookmarkEnd w:id="0"/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810D6C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Pr="008B474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810D6C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1E6C" w:rsidRDefault="00E143F6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rtość</w:t>
            </w:r>
            <w:r w:rsidR="00C81117">
              <w:rPr>
                <w:rFonts w:ascii="Times New Roman" w:hAnsi="Times New Roman" w:cs="Times New Roman"/>
                <w:b/>
                <w:bCs/>
              </w:rPr>
              <w:t xml:space="preserve"> brutto</w:t>
            </w:r>
          </w:p>
          <w:p w:rsidR="007C1B04" w:rsidRDefault="003E4B4A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F1E6C" w:rsidRDefault="003F1269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 projekcie </w:t>
            </w:r>
          </w:p>
          <w:p w:rsidR="00C81117" w:rsidRPr="008B474E" w:rsidRDefault="00FE639E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Wszechstronny absolwent 2</w:t>
            </w:r>
            <w:r w:rsidR="003F1269"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F1269" w:rsidRPr="008B474E" w:rsidRDefault="003F1269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</w:tbl>
    <w:p w:rsidR="007C1B04" w:rsidRPr="007C1B04" w:rsidRDefault="007C1B04" w:rsidP="007C1B04">
      <w:pPr>
        <w:spacing w:after="0" w:line="240" w:lineRule="auto"/>
        <w:rPr>
          <w:rFonts w:ascii="Times New Roman" w:hAnsi="Times New Roman" w:cs="Times New Roman"/>
          <w:b/>
        </w:rPr>
      </w:pPr>
      <w:r w:rsidRPr="007C1B04">
        <w:rPr>
          <w:rFonts w:ascii="Times New Roman" w:hAnsi="Times New Roman" w:cs="Times New Roman"/>
          <w:b/>
        </w:rPr>
        <w:t>Udzielona gwarancj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020"/>
        <w:gridCol w:w="4913"/>
        <w:gridCol w:w="1701"/>
      </w:tblGrid>
      <w:tr w:rsidR="007C1B04" w:rsidTr="004A7591">
        <w:tc>
          <w:tcPr>
            <w:tcW w:w="3020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Nazwa przedmiotu zamówienia</w:t>
            </w:r>
          </w:p>
        </w:tc>
        <w:tc>
          <w:tcPr>
            <w:tcW w:w="4913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Opis przedmiotu zamówienia</w:t>
            </w:r>
          </w:p>
        </w:tc>
        <w:tc>
          <w:tcPr>
            <w:tcW w:w="1701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Udzielona gwarancja</w:t>
            </w:r>
          </w:p>
        </w:tc>
      </w:tr>
      <w:tr w:rsidR="007C1B04" w:rsidTr="004A7591">
        <w:trPr>
          <w:trHeight w:val="1408"/>
        </w:trPr>
        <w:tc>
          <w:tcPr>
            <w:tcW w:w="3020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Regał</w:t>
            </w:r>
          </w:p>
        </w:tc>
        <w:tc>
          <w:tcPr>
            <w:tcW w:w="4913" w:type="dxa"/>
          </w:tcPr>
          <w:p w:rsidR="007C1B04" w:rsidRPr="004E2D43" w:rsidRDefault="00810D6C" w:rsidP="00810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ał sklepowy otwarty o wymiarach: szer. 80-90 cm wys. 180 cm głęb. 45 cm z płyty laminowanej z regulacją wysokości półek, kolor płyty do ustalenia z zamawiającym. W</w:t>
            </w:r>
            <w:r w:rsidR="004E2D43">
              <w:rPr>
                <w:rFonts w:ascii="Times New Roman" w:hAnsi="Times New Roman" w:cs="Times New Roman"/>
                <w:b/>
                <w:sz w:val="24"/>
                <w:szCs w:val="24"/>
              </w:rPr>
              <w:t>ymagana jest gwarancja.</w:t>
            </w:r>
          </w:p>
        </w:tc>
        <w:tc>
          <w:tcPr>
            <w:tcW w:w="1701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</w:tbl>
    <w:p w:rsidR="007C1B04" w:rsidRPr="00810D6C" w:rsidRDefault="007C1B04" w:rsidP="007C1B04">
      <w:pPr>
        <w:spacing w:after="0" w:line="240" w:lineRule="auto"/>
        <w:rPr>
          <w:sz w:val="2"/>
          <w:szCs w:val="2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E419CF" w:rsidRPr="008B474E" w:rsidTr="007725EF">
        <w:trPr>
          <w:cantSplit/>
          <w:trHeight w:val="307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7725E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8B474E" w:rsidRDefault="00E419CF" w:rsidP="003F126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-    Oświadczam, że zapoznałem się z opisem przedmiotu zamówienia i nie wnoszę do    </w:t>
      </w: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      niego  zastrzeżeń.</w:t>
      </w:r>
    </w:p>
    <w:p w:rsidR="00981A70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>-    Oświadczam, że spełniam warunki określone przez Zamawiającego.</w:t>
      </w:r>
    </w:p>
    <w:p w:rsidR="007725EF" w:rsidRPr="003F1269" w:rsidRDefault="007725EF" w:rsidP="001538AB">
      <w:pPr>
        <w:spacing w:after="0"/>
        <w:rPr>
          <w:rFonts w:ascii="Times New Roman" w:hAnsi="Times New Roman" w:cs="Times New Roman"/>
        </w:rPr>
      </w:pP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="00492D27">
        <w:rPr>
          <w:rFonts w:ascii="Times New Roman" w:hAnsi="Times New Roman" w:cs="Times New Roman"/>
        </w:rPr>
        <w:t xml:space="preserve">        </w:t>
      </w:r>
      <w:r w:rsidRPr="003F1269">
        <w:rPr>
          <w:rFonts w:ascii="Times New Roman" w:hAnsi="Times New Roman" w:cs="Times New Roman"/>
        </w:rPr>
        <w:t>………………………………….</w:t>
      </w: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="005C09F4">
        <w:rPr>
          <w:rFonts w:ascii="Times New Roman" w:hAnsi="Times New Roman" w:cs="Times New Roman"/>
        </w:rPr>
        <w:t xml:space="preserve">          </w:t>
      </w:r>
      <w:r w:rsidR="00492D27">
        <w:rPr>
          <w:rFonts w:ascii="Times New Roman" w:hAnsi="Times New Roman" w:cs="Times New Roman"/>
        </w:rPr>
        <w:t xml:space="preserve">            </w:t>
      </w:r>
      <w:r w:rsidR="005C09F4">
        <w:rPr>
          <w:rFonts w:ascii="Times New Roman" w:hAnsi="Times New Roman" w:cs="Times New Roman"/>
        </w:rPr>
        <w:t xml:space="preserve"> </w:t>
      </w:r>
      <w:r w:rsidR="00492D27">
        <w:rPr>
          <w:rFonts w:ascii="Times New Roman" w:hAnsi="Times New Roman" w:cs="Times New Roman"/>
        </w:rPr>
        <w:t>p</w:t>
      </w:r>
      <w:r w:rsidRPr="003F1269">
        <w:rPr>
          <w:rFonts w:ascii="Times New Roman" w:hAnsi="Times New Roman" w:cs="Times New Roman"/>
        </w:rPr>
        <w:t>odpis wykonawcy</w:t>
      </w: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F24" w:rsidRDefault="00EC3F24" w:rsidP="00FA1180">
      <w:pPr>
        <w:spacing w:after="0" w:line="240" w:lineRule="auto"/>
      </w:pPr>
      <w:r>
        <w:separator/>
      </w:r>
    </w:p>
  </w:endnote>
  <w:endnote w:type="continuationSeparator" w:id="0">
    <w:p w:rsidR="00EC3F24" w:rsidRDefault="00EC3F24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F24" w:rsidRDefault="00EC3F24" w:rsidP="00FA1180">
      <w:pPr>
        <w:spacing w:after="0" w:line="240" w:lineRule="auto"/>
      </w:pPr>
      <w:r>
        <w:separator/>
      </w:r>
    </w:p>
  </w:footnote>
  <w:footnote w:type="continuationSeparator" w:id="0">
    <w:p w:rsidR="00EC3F24" w:rsidRDefault="00EC3F24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80" w:rsidRDefault="00543707" w:rsidP="00FA1180">
    <w:pPr>
      <w:pStyle w:val="Nagwek"/>
      <w:jc w:val="right"/>
    </w:pPr>
    <w:r>
      <w:t>Załącznik nr 1</w:t>
    </w:r>
    <w:r w:rsidR="00810D6C"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652E"/>
    <w:rsid w:val="000745BA"/>
    <w:rsid w:val="00090C51"/>
    <w:rsid w:val="000C5B94"/>
    <w:rsid w:val="000D042F"/>
    <w:rsid w:val="000D4BDE"/>
    <w:rsid w:val="000D6E3E"/>
    <w:rsid w:val="000E7EE9"/>
    <w:rsid w:val="001538AB"/>
    <w:rsid w:val="00162F0D"/>
    <w:rsid w:val="001B47E8"/>
    <w:rsid w:val="001F1812"/>
    <w:rsid w:val="001F6006"/>
    <w:rsid w:val="0024330E"/>
    <w:rsid w:val="00243728"/>
    <w:rsid w:val="00275E4F"/>
    <w:rsid w:val="00286348"/>
    <w:rsid w:val="002D46EB"/>
    <w:rsid w:val="00316E23"/>
    <w:rsid w:val="0037475F"/>
    <w:rsid w:val="00381890"/>
    <w:rsid w:val="00387787"/>
    <w:rsid w:val="003E4B4A"/>
    <w:rsid w:val="003F1269"/>
    <w:rsid w:val="0048005F"/>
    <w:rsid w:val="00484122"/>
    <w:rsid w:val="00492D27"/>
    <w:rsid w:val="004C33E9"/>
    <w:rsid w:val="004C6600"/>
    <w:rsid w:val="004E2D43"/>
    <w:rsid w:val="004F1E6C"/>
    <w:rsid w:val="005146C0"/>
    <w:rsid w:val="00521B3B"/>
    <w:rsid w:val="00523FEC"/>
    <w:rsid w:val="00543707"/>
    <w:rsid w:val="00551A69"/>
    <w:rsid w:val="00557392"/>
    <w:rsid w:val="0056374E"/>
    <w:rsid w:val="005676AB"/>
    <w:rsid w:val="00591AAE"/>
    <w:rsid w:val="005B18F3"/>
    <w:rsid w:val="005C09F4"/>
    <w:rsid w:val="005F3428"/>
    <w:rsid w:val="0063321E"/>
    <w:rsid w:val="00663B0B"/>
    <w:rsid w:val="006731D1"/>
    <w:rsid w:val="006D3A14"/>
    <w:rsid w:val="006E553A"/>
    <w:rsid w:val="007078A9"/>
    <w:rsid w:val="00730A43"/>
    <w:rsid w:val="0075080B"/>
    <w:rsid w:val="00765D18"/>
    <w:rsid w:val="007725EF"/>
    <w:rsid w:val="007C1B04"/>
    <w:rsid w:val="007F495C"/>
    <w:rsid w:val="00810D6C"/>
    <w:rsid w:val="008236A9"/>
    <w:rsid w:val="00824FFF"/>
    <w:rsid w:val="008256E4"/>
    <w:rsid w:val="008271C5"/>
    <w:rsid w:val="008344CB"/>
    <w:rsid w:val="00852AAD"/>
    <w:rsid w:val="008624BF"/>
    <w:rsid w:val="00880C47"/>
    <w:rsid w:val="008A611D"/>
    <w:rsid w:val="008B5344"/>
    <w:rsid w:val="008D1840"/>
    <w:rsid w:val="008D2A9A"/>
    <w:rsid w:val="008E0508"/>
    <w:rsid w:val="008E5270"/>
    <w:rsid w:val="00905B97"/>
    <w:rsid w:val="00907A6E"/>
    <w:rsid w:val="00934EA9"/>
    <w:rsid w:val="00956C18"/>
    <w:rsid w:val="00966D2C"/>
    <w:rsid w:val="00981A70"/>
    <w:rsid w:val="009936F8"/>
    <w:rsid w:val="00A203B8"/>
    <w:rsid w:val="00A25EAA"/>
    <w:rsid w:val="00A56756"/>
    <w:rsid w:val="00A7548F"/>
    <w:rsid w:val="00A91A77"/>
    <w:rsid w:val="00B06731"/>
    <w:rsid w:val="00B24D83"/>
    <w:rsid w:val="00B26DDC"/>
    <w:rsid w:val="00B62156"/>
    <w:rsid w:val="00BE38B7"/>
    <w:rsid w:val="00BE719A"/>
    <w:rsid w:val="00C021EE"/>
    <w:rsid w:val="00C225FE"/>
    <w:rsid w:val="00C236CC"/>
    <w:rsid w:val="00C81117"/>
    <w:rsid w:val="00C869A6"/>
    <w:rsid w:val="00C9547C"/>
    <w:rsid w:val="00CB33CB"/>
    <w:rsid w:val="00CC454E"/>
    <w:rsid w:val="00CD487B"/>
    <w:rsid w:val="00CF3254"/>
    <w:rsid w:val="00D1352C"/>
    <w:rsid w:val="00D5181E"/>
    <w:rsid w:val="00D53DD1"/>
    <w:rsid w:val="00D6111C"/>
    <w:rsid w:val="00D72D50"/>
    <w:rsid w:val="00DE6A24"/>
    <w:rsid w:val="00E06F15"/>
    <w:rsid w:val="00E143F6"/>
    <w:rsid w:val="00E37D8E"/>
    <w:rsid w:val="00E419CF"/>
    <w:rsid w:val="00E64AF5"/>
    <w:rsid w:val="00E81CA9"/>
    <w:rsid w:val="00EB0285"/>
    <w:rsid w:val="00EC2855"/>
    <w:rsid w:val="00EC3F24"/>
    <w:rsid w:val="00F13C5B"/>
    <w:rsid w:val="00F2719F"/>
    <w:rsid w:val="00F30E82"/>
    <w:rsid w:val="00F60AC5"/>
    <w:rsid w:val="00F83BC4"/>
    <w:rsid w:val="00F85F45"/>
    <w:rsid w:val="00FA02B5"/>
    <w:rsid w:val="00FA1180"/>
    <w:rsid w:val="00FC7A15"/>
    <w:rsid w:val="00FE6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87959B-6043-4FF7-B7A7-82A47483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80"/>
    <w:rPr>
      <w:rFonts w:ascii="Calibri" w:hAnsi="Calibri" w:cs="Calibri"/>
      <w:kern w:val="3"/>
    </w:rPr>
  </w:style>
  <w:style w:type="character" w:styleId="Hipercze">
    <w:name w:val="Hyperlink"/>
    <w:basedOn w:val="Domylnaczcionkaakapitu"/>
    <w:uiPriority w:val="99"/>
    <w:unhideWhenUsed/>
    <w:rsid w:val="00FE63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C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BCFA-F413-4136-9B8E-C970825C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7</cp:revision>
  <cp:lastPrinted>2023-03-16T06:21:00Z</cp:lastPrinted>
  <dcterms:created xsi:type="dcterms:W3CDTF">2023-03-13T11:06:00Z</dcterms:created>
  <dcterms:modified xsi:type="dcterms:W3CDTF">2023-03-16T06:21:00Z</dcterms:modified>
</cp:coreProperties>
</file>